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90" w:rsidRPr="00C06402" w:rsidRDefault="00CB664F" w:rsidP="002D0690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C06402">
        <w:rPr>
          <w:rFonts w:ascii="Times New Roman" w:hAnsi="Times New Roman" w:cs="Times New Roman"/>
          <w:sz w:val="24"/>
          <w:szCs w:val="24"/>
        </w:rPr>
        <w:t>Наименование юр. лица (ООО, ЗАО, ИП)</w:t>
      </w:r>
      <w:r w:rsidR="001C080A" w:rsidRPr="00C06402">
        <w:rPr>
          <w:rFonts w:ascii="Times New Roman" w:hAnsi="Times New Roman" w:cs="Times New Roman"/>
          <w:sz w:val="24"/>
          <w:szCs w:val="24"/>
        </w:rPr>
        <w:t xml:space="preserve"> </w:t>
      </w:r>
      <w:r w:rsidR="00C04ED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06402">
        <w:rPr>
          <w:rFonts w:ascii="Times New Roman" w:hAnsi="Times New Roman" w:cs="Times New Roman"/>
          <w:sz w:val="24"/>
          <w:szCs w:val="24"/>
        </w:rPr>
        <w:t>_____</w:t>
      </w:r>
      <w:r w:rsidR="00C04ED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080A" w:rsidRPr="00C06402" w:rsidRDefault="001C080A" w:rsidP="002D0690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C06402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CD02C6" w:rsidRPr="00C06402">
        <w:rPr>
          <w:rFonts w:ascii="Times New Roman" w:hAnsi="Times New Roman" w:cs="Times New Roman"/>
          <w:sz w:val="24"/>
          <w:szCs w:val="24"/>
        </w:rPr>
        <w:t>:</w:t>
      </w:r>
      <w:r w:rsidRPr="00C0640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C080A" w:rsidRPr="00C06402" w:rsidRDefault="001C080A" w:rsidP="002D0690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C06402">
        <w:rPr>
          <w:rFonts w:ascii="Times New Roman" w:hAnsi="Times New Roman" w:cs="Times New Roman"/>
          <w:sz w:val="24"/>
          <w:szCs w:val="24"/>
        </w:rPr>
        <w:t>юридический адрес: _______________________</w:t>
      </w:r>
    </w:p>
    <w:p w:rsidR="001C080A" w:rsidRPr="00C06402" w:rsidRDefault="001C080A" w:rsidP="002D0690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C06402">
        <w:rPr>
          <w:rFonts w:ascii="Times New Roman" w:hAnsi="Times New Roman" w:cs="Times New Roman"/>
          <w:sz w:val="24"/>
          <w:szCs w:val="24"/>
        </w:rPr>
        <w:t>тел.______________________________________</w:t>
      </w:r>
    </w:p>
    <w:p w:rsidR="001C080A" w:rsidRPr="00C06402" w:rsidRDefault="001C080A" w:rsidP="002D0690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68429D" w:rsidRPr="00C06402" w:rsidRDefault="001C080A" w:rsidP="002D0690">
      <w:pPr>
        <w:spacing w:after="0" w:line="240" w:lineRule="auto"/>
        <w:ind w:firstLine="430"/>
        <w:rPr>
          <w:rFonts w:ascii="Times New Roman" w:hAnsi="Times New Roman"/>
          <w:sz w:val="24"/>
          <w:szCs w:val="24"/>
        </w:rPr>
      </w:pPr>
      <w:r w:rsidRPr="00C06402">
        <w:rPr>
          <w:rFonts w:ascii="Times New Roman" w:hAnsi="Times New Roman"/>
          <w:sz w:val="24"/>
          <w:szCs w:val="24"/>
        </w:rPr>
        <w:tab/>
      </w:r>
      <w:r w:rsidRPr="00C06402">
        <w:rPr>
          <w:rFonts w:ascii="Times New Roman" w:hAnsi="Times New Roman"/>
          <w:sz w:val="24"/>
          <w:szCs w:val="24"/>
        </w:rPr>
        <w:tab/>
      </w:r>
      <w:r w:rsidRPr="00C06402">
        <w:rPr>
          <w:rFonts w:ascii="Times New Roman" w:hAnsi="Times New Roman"/>
          <w:sz w:val="24"/>
          <w:szCs w:val="24"/>
        </w:rPr>
        <w:tab/>
      </w:r>
      <w:r w:rsidRPr="00C06402">
        <w:rPr>
          <w:rFonts w:ascii="Times New Roman" w:hAnsi="Times New Roman"/>
          <w:sz w:val="24"/>
          <w:szCs w:val="24"/>
        </w:rPr>
        <w:tab/>
      </w:r>
      <w:r w:rsidRPr="00C06402">
        <w:rPr>
          <w:rFonts w:ascii="Times New Roman" w:hAnsi="Times New Roman"/>
          <w:sz w:val="24"/>
          <w:szCs w:val="24"/>
        </w:rPr>
        <w:tab/>
      </w:r>
      <w:r w:rsidRPr="00C06402">
        <w:rPr>
          <w:rFonts w:ascii="Times New Roman" w:hAnsi="Times New Roman"/>
          <w:sz w:val="24"/>
          <w:szCs w:val="24"/>
        </w:rPr>
        <w:tab/>
        <w:t xml:space="preserve">      </w:t>
      </w:r>
      <w:r w:rsidR="00C06402">
        <w:rPr>
          <w:rFonts w:ascii="Times New Roman" w:hAnsi="Times New Roman"/>
          <w:sz w:val="24"/>
          <w:szCs w:val="24"/>
        </w:rPr>
        <w:t xml:space="preserve">  </w:t>
      </w:r>
      <w:r w:rsidR="000F4377" w:rsidRPr="00C06402">
        <w:rPr>
          <w:rFonts w:ascii="Times New Roman" w:hAnsi="Times New Roman"/>
          <w:sz w:val="24"/>
          <w:szCs w:val="24"/>
        </w:rPr>
        <w:t xml:space="preserve">от </w:t>
      </w:r>
      <w:r w:rsidRPr="00C06402">
        <w:rPr>
          <w:rFonts w:ascii="Times New Roman" w:hAnsi="Times New Roman"/>
          <w:sz w:val="24"/>
          <w:szCs w:val="24"/>
        </w:rPr>
        <w:t>_______________________________________</w:t>
      </w:r>
    </w:p>
    <w:p w:rsidR="00D35129" w:rsidRPr="00C06402" w:rsidRDefault="001B6135" w:rsidP="00D3512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proofErr w:type="gramStart"/>
      <w:r w:rsidRPr="00C06402">
        <w:rPr>
          <w:rFonts w:ascii="Times New Roman" w:hAnsi="Times New Roman" w:cs="Times New Roman"/>
          <w:sz w:val="24"/>
          <w:szCs w:val="24"/>
        </w:rPr>
        <w:t>п</w:t>
      </w:r>
      <w:r w:rsidR="00EB111E" w:rsidRPr="00C06402">
        <w:rPr>
          <w:rFonts w:ascii="Times New Roman" w:hAnsi="Times New Roman" w:cs="Times New Roman"/>
          <w:sz w:val="24"/>
          <w:szCs w:val="24"/>
        </w:rPr>
        <w:t>роживающе</w:t>
      </w:r>
      <w:r w:rsidR="008C3665" w:rsidRPr="00C0640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C080A" w:rsidRPr="00C06402">
        <w:rPr>
          <w:rFonts w:ascii="Times New Roman" w:hAnsi="Times New Roman" w:cs="Times New Roman"/>
          <w:sz w:val="24"/>
          <w:szCs w:val="24"/>
        </w:rPr>
        <w:t xml:space="preserve"> </w:t>
      </w:r>
      <w:r w:rsidR="00EB111E" w:rsidRPr="00C06402">
        <w:rPr>
          <w:rFonts w:ascii="Times New Roman" w:hAnsi="Times New Roman" w:cs="Times New Roman"/>
          <w:sz w:val="24"/>
          <w:szCs w:val="24"/>
        </w:rPr>
        <w:t>по адресу</w:t>
      </w:r>
      <w:r w:rsidR="002D0690" w:rsidRPr="00C06402">
        <w:rPr>
          <w:rFonts w:ascii="Times New Roman" w:hAnsi="Times New Roman" w:cs="Times New Roman"/>
          <w:sz w:val="24"/>
          <w:szCs w:val="24"/>
        </w:rPr>
        <w:t xml:space="preserve">: </w:t>
      </w:r>
      <w:r w:rsidR="00A31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C72" w:rsidRPr="00C06402" w:rsidRDefault="00F77CF4" w:rsidP="00D35129">
      <w:pPr>
        <w:spacing w:after="0" w:line="240" w:lineRule="auto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C06402">
        <w:rPr>
          <w:rFonts w:ascii="Times New Roman" w:hAnsi="Times New Roman" w:cs="Times New Roman"/>
          <w:sz w:val="24"/>
          <w:szCs w:val="24"/>
        </w:rPr>
        <w:t xml:space="preserve">ул. </w:t>
      </w:r>
      <w:r w:rsidR="001C080A" w:rsidRPr="00C0640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C06AD" w:rsidRPr="00C06402" w:rsidRDefault="00EB111E" w:rsidP="002D0690">
      <w:pPr>
        <w:spacing w:after="0" w:line="240" w:lineRule="auto"/>
        <w:ind w:left="4248" w:firstLine="430"/>
        <w:rPr>
          <w:rFonts w:ascii="Times New Roman" w:hAnsi="Times New Roman"/>
          <w:sz w:val="24"/>
          <w:szCs w:val="24"/>
        </w:rPr>
      </w:pPr>
      <w:r w:rsidRPr="00C06402">
        <w:rPr>
          <w:rFonts w:ascii="Times New Roman" w:hAnsi="Times New Roman" w:cs="Times New Roman"/>
          <w:sz w:val="24"/>
          <w:szCs w:val="24"/>
        </w:rPr>
        <w:t xml:space="preserve">тел. </w:t>
      </w:r>
      <w:r w:rsidR="00DC4A1D" w:rsidRPr="00C06402">
        <w:rPr>
          <w:rFonts w:ascii="Times New Roman" w:hAnsi="Times New Roman" w:cs="Times New Roman"/>
          <w:sz w:val="24"/>
          <w:szCs w:val="24"/>
        </w:rPr>
        <w:t xml:space="preserve"> </w:t>
      </w:r>
      <w:r w:rsidR="001C080A" w:rsidRPr="00C064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C080A" w:rsidRPr="00197F71" w:rsidRDefault="001C080A" w:rsidP="005F4C53">
      <w:pPr>
        <w:spacing w:after="0" w:line="240" w:lineRule="auto"/>
        <w:ind w:firstLine="5103"/>
        <w:rPr>
          <w:rFonts w:ascii="Times New Roman" w:hAnsi="Times New Roman" w:cs="Times New Roman"/>
          <w:i/>
          <w:sz w:val="25"/>
          <w:szCs w:val="25"/>
        </w:rPr>
      </w:pPr>
    </w:p>
    <w:p w:rsidR="00B071BD" w:rsidRPr="00C06402" w:rsidRDefault="00B071BD" w:rsidP="000E2DC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b/>
          <w:i/>
          <w:sz w:val="24"/>
          <w:szCs w:val="24"/>
        </w:rPr>
        <w:t>Претензионное письмо</w:t>
      </w:r>
    </w:p>
    <w:p w:rsidR="00012EB4" w:rsidRPr="00C06402" w:rsidRDefault="001C080A" w:rsidP="00987D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23D20" w:rsidRPr="00C0640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45F5E" w:rsidRPr="00C06402">
        <w:rPr>
          <w:rFonts w:ascii="Times New Roman" w:eastAsia="Times New Roman" w:hAnsi="Times New Roman" w:cs="Times New Roman"/>
          <w:sz w:val="24"/>
          <w:szCs w:val="24"/>
        </w:rPr>
        <w:t xml:space="preserve">между мною и </w:t>
      </w:r>
      <w:r w:rsidR="00A23D20" w:rsidRPr="00C06402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C45F5E" w:rsidRPr="00C06402">
        <w:rPr>
          <w:rFonts w:ascii="Times New Roman" w:eastAsia="Times New Roman" w:hAnsi="Times New Roman" w:cs="Times New Roman"/>
          <w:sz w:val="24"/>
          <w:szCs w:val="24"/>
        </w:rPr>
        <w:t>ми был заключен договор</w:t>
      </w:r>
      <w:r w:rsidR="00E80191">
        <w:rPr>
          <w:rFonts w:ascii="Times New Roman" w:eastAsia="Times New Roman" w:hAnsi="Times New Roman" w:cs="Times New Roman"/>
          <w:sz w:val="24"/>
          <w:szCs w:val="24"/>
        </w:rPr>
        <w:t xml:space="preserve"> выполнения работ (оказания услуг)</w:t>
      </w:r>
      <w:r w:rsidR="00C45F5E" w:rsidRPr="00C06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DC0" w:rsidRPr="00C06402">
        <w:rPr>
          <w:rFonts w:ascii="Times New Roman" w:eastAsia="Times New Roman" w:hAnsi="Times New Roman" w:cs="Times New Roman"/>
          <w:sz w:val="24"/>
          <w:szCs w:val="24"/>
        </w:rPr>
        <w:t xml:space="preserve">№ ________ </w:t>
      </w:r>
      <w:proofErr w:type="gramStart"/>
      <w:r w:rsidR="00987DC0" w:rsidRPr="00C0640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987DC0" w:rsidRPr="00C06402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A36590" w:rsidRPr="00C0640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12EB4" w:rsidRPr="00C06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EB4" w:rsidRPr="00C06402" w:rsidRDefault="00012EB4" w:rsidP="00987D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</w:t>
      </w:r>
      <w:r w:rsidR="00337F4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C06402">
        <w:rPr>
          <w:rFonts w:ascii="Times New Roman" w:eastAsia="Times New Roman" w:hAnsi="Times New Roman" w:cs="Times New Roman"/>
          <w:sz w:val="24"/>
          <w:szCs w:val="24"/>
        </w:rPr>
        <w:t xml:space="preserve"> обяз</w:t>
      </w:r>
      <w:r w:rsidR="00337F46">
        <w:rPr>
          <w:rFonts w:ascii="Times New Roman" w:eastAsia="Times New Roman" w:hAnsi="Times New Roman" w:cs="Times New Roman"/>
          <w:sz w:val="24"/>
          <w:szCs w:val="24"/>
        </w:rPr>
        <w:t>ались</w:t>
      </w:r>
      <w:r w:rsidRPr="00C06402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  <w:r w:rsidR="00337F4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0640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12EB4" w:rsidRPr="00C06402" w:rsidRDefault="00012EB4" w:rsidP="00012E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4726" w:rsidRPr="00C06402" w:rsidRDefault="00A36590" w:rsidP="00987D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>Общая стоимость договора составила _____</w:t>
      </w:r>
      <w:r w:rsidR="001C080A" w:rsidRPr="00C0640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D02C6" w:rsidRPr="00C0640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A4726" w:rsidRPr="00C06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DC0" w:rsidRDefault="00987DC0" w:rsidP="00A365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ab/>
        <w:t xml:space="preserve">В день заключения  вышеуказанного договора мною была оплачена денежная сумма в размере ____________ рублей, что подтверждается ________ (чеком, квитанций)  № ___ </w:t>
      </w:r>
      <w:proofErr w:type="gramStart"/>
      <w:r w:rsidRPr="00C0640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06402">
        <w:rPr>
          <w:rFonts w:ascii="Times New Roman" w:eastAsia="Times New Roman" w:hAnsi="Times New Roman" w:cs="Times New Roman"/>
          <w:sz w:val="24"/>
          <w:szCs w:val="24"/>
        </w:rPr>
        <w:t xml:space="preserve"> __.</w:t>
      </w:r>
    </w:p>
    <w:p w:rsidR="00C06402" w:rsidRPr="00C06402" w:rsidRDefault="00C06402" w:rsidP="00A365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рок действия договора составляет  _____, в соответствии с пунктом __  договора.</w:t>
      </w:r>
    </w:p>
    <w:p w:rsidR="00012EB4" w:rsidRPr="00C06402" w:rsidRDefault="00012EB4" w:rsidP="00A365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ab/>
        <w:t>(В настоящее время, в связи со сложившимися жизненными обстоятельствами или по личным причинам, я не имею возможности воспользоваться предложенными Вами услугами</w:t>
      </w:r>
      <w:r w:rsidR="00E80191">
        <w:rPr>
          <w:rFonts w:ascii="Times New Roman" w:eastAsia="Times New Roman" w:hAnsi="Times New Roman" w:cs="Times New Roman"/>
          <w:sz w:val="24"/>
          <w:szCs w:val="24"/>
        </w:rPr>
        <w:t xml:space="preserve"> (работами) </w:t>
      </w:r>
      <w:r w:rsidRPr="00C06402">
        <w:rPr>
          <w:rFonts w:ascii="Times New Roman" w:eastAsia="Times New Roman" w:hAnsi="Times New Roman" w:cs="Times New Roman"/>
          <w:sz w:val="24"/>
          <w:szCs w:val="24"/>
        </w:rPr>
        <w:t xml:space="preserve"> или …..)</w:t>
      </w:r>
      <w:r w:rsidR="002E1E69" w:rsidRPr="00C06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E69" w:rsidRPr="00C06402" w:rsidRDefault="002E1E69" w:rsidP="002E1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ab/>
      </w:r>
      <w:r w:rsidR="00987DC0" w:rsidRPr="00C06402">
        <w:rPr>
          <w:rFonts w:ascii="Times New Roman" w:hAnsi="Times New Roman"/>
          <w:sz w:val="24"/>
          <w:szCs w:val="24"/>
        </w:rPr>
        <w:t>В соответствии с  п. 1 ст. 782 ГК РФ, заказчик при отказе от исполнения договора по оказанию услуг</w:t>
      </w:r>
      <w:r w:rsidR="000D118A" w:rsidRPr="00C06402">
        <w:rPr>
          <w:rFonts w:ascii="Times New Roman" w:hAnsi="Times New Roman"/>
          <w:sz w:val="24"/>
          <w:szCs w:val="24"/>
        </w:rPr>
        <w:t xml:space="preserve"> </w:t>
      </w:r>
      <w:r w:rsidR="00987DC0" w:rsidRPr="00C06402">
        <w:rPr>
          <w:rFonts w:ascii="Times New Roman" w:hAnsi="Times New Roman"/>
          <w:sz w:val="24"/>
          <w:szCs w:val="24"/>
        </w:rPr>
        <w:t xml:space="preserve"> обязан оплатить исполнителю фактически понесенные расходы</w:t>
      </w:r>
      <w:r w:rsidRPr="00C06402">
        <w:rPr>
          <w:rFonts w:ascii="Times New Roman" w:hAnsi="Times New Roman"/>
          <w:sz w:val="24"/>
          <w:szCs w:val="24"/>
        </w:rPr>
        <w:t>.</w:t>
      </w:r>
      <w:r w:rsidR="00987DC0" w:rsidRPr="00C06402">
        <w:rPr>
          <w:rFonts w:ascii="Times New Roman" w:hAnsi="Times New Roman"/>
          <w:sz w:val="24"/>
          <w:szCs w:val="24"/>
        </w:rPr>
        <w:t xml:space="preserve"> </w:t>
      </w:r>
    </w:p>
    <w:p w:rsidR="00987DC0" w:rsidRPr="00C06402" w:rsidRDefault="002E1E69" w:rsidP="00337F46">
      <w:pPr>
        <w:spacing w:before="100" w:beforeAutospacing="1"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402">
        <w:rPr>
          <w:rFonts w:ascii="Times New Roman" w:hAnsi="Times New Roman"/>
          <w:sz w:val="24"/>
          <w:szCs w:val="24"/>
        </w:rPr>
        <w:t>Статьей</w:t>
      </w:r>
      <w:r w:rsidR="00987DC0" w:rsidRPr="00C06402">
        <w:rPr>
          <w:rFonts w:ascii="Times New Roman" w:hAnsi="Times New Roman"/>
          <w:sz w:val="24"/>
          <w:szCs w:val="24"/>
        </w:rPr>
        <w:t xml:space="preserve"> 32 Закона РФ "О защите прав потребителей", </w:t>
      </w:r>
      <w:r w:rsidRPr="00C06402">
        <w:rPr>
          <w:rFonts w:ascii="Times New Roman" w:hAnsi="Times New Roman"/>
          <w:sz w:val="24"/>
          <w:szCs w:val="24"/>
        </w:rPr>
        <w:t xml:space="preserve">предусмотрено, что </w:t>
      </w:r>
      <w:r w:rsidR="00987DC0" w:rsidRPr="00C06402">
        <w:rPr>
          <w:rFonts w:ascii="Times New Roman" w:hAnsi="Times New Roman"/>
          <w:sz w:val="24"/>
          <w:szCs w:val="24"/>
        </w:rPr>
        <w:t>потребитель вправе расторгнуть договор о</w:t>
      </w:r>
      <w:r w:rsidR="000D118A" w:rsidRPr="00C06402">
        <w:rPr>
          <w:rFonts w:ascii="Times New Roman" w:hAnsi="Times New Roman"/>
          <w:sz w:val="24"/>
          <w:szCs w:val="24"/>
        </w:rPr>
        <w:t>б</w:t>
      </w:r>
      <w:r w:rsidR="00987DC0" w:rsidRPr="00C06402">
        <w:rPr>
          <w:rFonts w:ascii="Times New Roman" w:hAnsi="Times New Roman"/>
          <w:sz w:val="24"/>
          <w:szCs w:val="24"/>
        </w:rPr>
        <w:t xml:space="preserve"> </w:t>
      </w:r>
      <w:r w:rsidR="000D118A" w:rsidRPr="00C06402">
        <w:rPr>
          <w:rFonts w:ascii="Times New Roman" w:hAnsi="Times New Roman"/>
          <w:sz w:val="24"/>
          <w:szCs w:val="24"/>
        </w:rPr>
        <w:t xml:space="preserve">оказании услуг </w:t>
      </w:r>
      <w:r w:rsidR="00987DC0" w:rsidRPr="00C06402">
        <w:rPr>
          <w:rFonts w:ascii="Times New Roman" w:hAnsi="Times New Roman"/>
          <w:sz w:val="24"/>
          <w:szCs w:val="24"/>
        </w:rPr>
        <w:t>(</w:t>
      </w:r>
      <w:r w:rsidR="000D118A" w:rsidRPr="00C06402">
        <w:rPr>
          <w:rFonts w:ascii="Times New Roman" w:hAnsi="Times New Roman"/>
          <w:sz w:val="24"/>
          <w:szCs w:val="24"/>
        </w:rPr>
        <w:t>выполнении работ</w:t>
      </w:r>
      <w:r w:rsidR="00987DC0" w:rsidRPr="00C06402">
        <w:rPr>
          <w:rFonts w:ascii="Times New Roman" w:hAnsi="Times New Roman"/>
          <w:sz w:val="24"/>
          <w:szCs w:val="24"/>
        </w:rPr>
        <w:t>) в любое время, уплатив исполнителю фактически понесенные им расходы, связанные с исполнением о</w:t>
      </w:r>
      <w:r w:rsidRPr="00C06402">
        <w:rPr>
          <w:rFonts w:ascii="Times New Roman" w:hAnsi="Times New Roman"/>
          <w:sz w:val="24"/>
          <w:szCs w:val="24"/>
        </w:rPr>
        <w:t>бязательств по данному договору</w:t>
      </w:r>
      <w:r w:rsidR="00987DC0" w:rsidRPr="00C06402">
        <w:rPr>
          <w:rFonts w:ascii="Times New Roman" w:hAnsi="Times New Roman"/>
          <w:sz w:val="24"/>
          <w:szCs w:val="24"/>
        </w:rPr>
        <w:t>.</w:t>
      </w:r>
    </w:p>
    <w:p w:rsidR="00987DC0" w:rsidRPr="00C06402" w:rsidRDefault="002E1E69" w:rsidP="006C41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>На основании  вышеизложенного</w:t>
      </w:r>
      <w:r w:rsidR="000D118A" w:rsidRPr="00C06402">
        <w:rPr>
          <w:rFonts w:ascii="Times New Roman" w:eastAsia="Times New Roman" w:hAnsi="Times New Roman" w:cs="Times New Roman"/>
          <w:sz w:val="24"/>
          <w:szCs w:val="24"/>
        </w:rPr>
        <w:t>, отказываюсь от исполнения договора оказания услуг (выполнения работ) и требую возвратить уплаченные мною  денежные средства</w:t>
      </w:r>
      <w:r w:rsidR="00EF5278" w:rsidRPr="00C06402">
        <w:rPr>
          <w:rFonts w:ascii="Times New Roman" w:eastAsia="Times New Roman" w:hAnsi="Times New Roman" w:cs="Times New Roman"/>
          <w:sz w:val="24"/>
          <w:szCs w:val="24"/>
        </w:rPr>
        <w:t xml:space="preserve"> в размере _____________ рублей  за вычетом фактически понесенных Вами расходов, связанных с исполнением обязательств по данному договору.</w:t>
      </w:r>
    </w:p>
    <w:p w:rsidR="00EF5278" w:rsidRPr="00C06402" w:rsidRDefault="00E80191" w:rsidP="006C41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 Вас имеются</w:t>
      </w:r>
      <w:r w:rsidRPr="00C06402">
        <w:rPr>
          <w:rFonts w:ascii="Times New Roman" w:hAnsi="Times New Roman"/>
          <w:sz w:val="24"/>
          <w:szCs w:val="24"/>
        </w:rPr>
        <w:t xml:space="preserve"> расходы, связанные с исполнением </w:t>
      </w:r>
      <w:r>
        <w:rPr>
          <w:rFonts w:ascii="Times New Roman" w:hAnsi="Times New Roman"/>
          <w:sz w:val="24"/>
          <w:szCs w:val="24"/>
        </w:rPr>
        <w:t xml:space="preserve">обязательств по указанному </w:t>
      </w:r>
      <w:r w:rsidRPr="00C06402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 w:rsidRPr="00C064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шу </w:t>
      </w:r>
      <w:r w:rsidR="00EF5278" w:rsidRPr="00C06402">
        <w:rPr>
          <w:rFonts w:ascii="Times New Roman" w:eastAsia="Times New Roman" w:hAnsi="Times New Roman" w:cs="Times New Roman"/>
          <w:sz w:val="24"/>
          <w:szCs w:val="24"/>
        </w:rPr>
        <w:t>предоставить соответствующий их ра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дтверждающими документами.</w:t>
      </w:r>
    </w:p>
    <w:p w:rsidR="000B3C89" w:rsidRPr="00C06402" w:rsidRDefault="00E80191" w:rsidP="000B3C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рассмотреть предъявленные мною требования </w:t>
      </w:r>
      <w:r w:rsidR="005955E7" w:rsidRPr="00C06402">
        <w:rPr>
          <w:rFonts w:ascii="Times New Roman" w:eastAsia="Times New Roman" w:hAnsi="Times New Roman" w:cs="Times New Roman"/>
          <w:sz w:val="24"/>
          <w:szCs w:val="24"/>
        </w:rPr>
        <w:t>в десятидневный 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предъявления соответствующего требования</w:t>
      </w:r>
      <w:r w:rsidR="005955E7" w:rsidRPr="00C064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402" w:rsidRPr="00C06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C89" w:rsidRDefault="000B3C89" w:rsidP="000B3C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4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6402">
        <w:rPr>
          <w:rFonts w:ascii="Times New Roman" w:hAnsi="Times New Roman" w:cs="Times New Roman"/>
          <w:sz w:val="24"/>
          <w:szCs w:val="24"/>
        </w:rPr>
        <w:t xml:space="preserve">сли Вы откажете в удовлетворении моего требования в установленный законом срок, я оставляю за собой право обратиться в суд (с требованиями: о возврате денег, </w:t>
      </w:r>
      <w:r w:rsidR="00C06402" w:rsidRPr="00C06402">
        <w:rPr>
          <w:rFonts w:ascii="Times New Roman" w:hAnsi="Times New Roman" w:cs="Times New Roman"/>
          <w:sz w:val="24"/>
          <w:szCs w:val="24"/>
        </w:rPr>
        <w:t xml:space="preserve">о возмещении </w:t>
      </w:r>
      <w:r w:rsidRPr="00C06402">
        <w:rPr>
          <w:rFonts w:ascii="Times New Roman" w:hAnsi="Times New Roman" w:cs="Times New Roman"/>
          <w:sz w:val="24"/>
          <w:szCs w:val="24"/>
        </w:rPr>
        <w:t>неустойки, убытков, судебных расходов, морального вреда и штрафа)</w:t>
      </w:r>
      <w:r w:rsidR="006713CF" w:rsidRPr="00C06402">
        <w:rPr>
          <w:rFonts w:ascii="Times New Roman" w:hAnsi="Times New Roman" w:cs="Times New Roman"/>
          <w:sz w:val="24"/>
          <w:szCs w:val="24"/>
        </w:rPr>
        <w:t xml:space="preserve"> </w:t>
      </w:r>
      <w:r w:rsidRPr="00C06402">
        <w:rPr>
          <w:rFonts w:ascii="Times New Roman" w:hAnsi="Times New Roman" w:cs="Times New Roman"/>
          <w:sz w:val="24"/>
          <w:szCs w:val="24"/>
        </w:rPr>
        <w:t>и в соответствующие надзорные органы в целях защиты моих прав потребителя.</w:t>
      </w:r>
    </w:p>
    <w:p w:rsidR="00337F46" w:rsidRPr="00C06402" w:rsidRDefault="00337F46" w:rsidP="000B3C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Pr="00C06402" w:rsidRDefault="00337F46" w:rsidP="000E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="006713CF" w:rsidRPr="00C0640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 201  года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___________</w:t>
      </w:r>
      <w:r w:rsidR="006713CF" w:rsidRPr="00C06402">
        <w:rPr>
          <w:rFonts w:ascii="Times New Roman" w:hAnsi="Times New Roman" w:cs="Times New Roman"/>
          <w:sz w:val="24"/>
          <w:szCs w:val="24"/>
        </w:rPr>
        <w:t>____    / _____________________/</w:t>
      </w:r>
    </w:p>
    <w:sectPr w:rsidR="006713CF" w:rsidRPr="00C06402" w:rsidSect="00C06402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E1" w:rsidRDefault="003F0FE1" w:rsidP="000C7094">
      <w:pPr>
        <w:spacing w:after="0" w:line="240" w:lineRule="auto"/>
      </w:pPr>
      <w:r>
        <w:separator/>
      </w:r>
    </w:p>
  </w:endnote>
  <w:endnote w:type="continuationSeparator" w:id="0">
    <w:p w:rsidR="003F0FE1" w:rsidRDefault="003F0FE1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E1" w:rsidRDefault="003F0FE1" w:rsidP="000C7094">
      <w:pPr>
        <w:spacing w:after="0" w:line="240" w:lineRule="auto"/>
      </w:pPr>
      <w:r>
        <w:separator/>
      </w:r>
    </w:p>
  </w:footnote>
  <w:footnote w:type="continuationSeparator" w:id="0">
    <w:p w:rsidR="003F0FE1" w:rsidRDefault="003F0FE1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111E"/>
    <w:rsid w:val="00012EB4"/>
    <w:rsid w:val="00036357"/>
    <w:rsid w:val="00042A4B"/>
    <w:rsid w:val="00043651"/>
    <w:rsid w:val="0006767A"/>
    <w:rsid w:val="00081F80"/>
    <w:rsid w:val="00087325"/>
    <w:rsid w:val="00091F5A"/>
    <w:rsid w:val="00093254"/>
    <w:rsid w:val="000A45F7"/>
    <w:rsid w:val="000B3C89"/>
    <w:rsid w:val="000C4677"/>
    <w:rsid w:val="000C7094"/>
    <w:rsid w:val="000D118A"/>
    <w:rsid w:val="000E2DC3"/>
    <w:rsid w:val="000F4377"/>
    <w:rsid w:val="000F49A7"/>
    <w:rsid w:val="00112B34"/>
    <w:rsid w:val="00120073"/>
    <w:rsid w:val="001320FC"/>
    <w:rsid w:val="00144D4E"/>
    <w:rsid w:val="00166ACB"/>
    <w:rsid w:val="00197F71"/>
    <w:rsid w:val="001A4726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6B75"/>
    <w:rsid w:val="00263244"/>
    <w:rsid w:val="00283796"/>
    <w:rsid w:val="002B1DEE"/>
    <w:rsid w:val="002B5428"/>
    <w:rsid w:val="002C5487"/>
    <w:rsid w:val="002D0690"/>
    <w:rsid w:val="002D114F"/>
    <w:rsid w:val="002D18F1"/>
    <w:rsid w:val="002D5ADF"/>
    <w:rsid w:val="002E1E69"/>
    <w:rsid w:val="00303E22"/>
    <w:rsid w:val="00304AE4"/>
    <w:rsid w:val="00316931"/>
    <w:rsid w:val="00324267"/>
    <w:rsid w:val="003308B7"/>
    <w:rsid w:val="00337F46"/>
    <w:rsid w:val="00346278"/>
    <w:rsid w:val="003472E9"/>
    <w:rsid w:val="00382869"/>
    <w:rsid w:val="003860F6"/>
    <w:rsid w:val="003C07B6"/>
    <w:rsid w:val="003C486E"/>
    <w:rsid w:val="003F0FE1"/>
    <w:rsid w:val="003F35E6"/>
    <w:rsid w:val="00404444"/>
    <w:rsid w:val="00404A40"/>
    <w:rsid w:val="0043647B"/>
    <w:rsid w:val="004447FC"/>
    <w:rsid w:val="004512FF"/>
    <w:rsid w:val="00451C97"/>
    <w:rsid w:val="00453028"/>
    <w:rsid w:val="0046072F"/>
    <w:rsid w:val="00482755"/>
    <w:rsid w:val="004A1891"/>
    <w:rsid w:val="004C161F"/>
    <w:rsid w:val="004C5015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71F7"/>
    <w:rsid w:val="005C19CC"/>
    <w:rsid w:val="005C764E"/>
    <w:rsid w:val="005C77E8"/>
    <w:rsid w:val="005F4C53"/>
    <w:rsid w:val="00606236"/>
    <w:rsid w:val="00613236"/>
    <w:rsid w:val="006304A6"/>
    <w:rsid w:val="00647830"/>
    <w:rsid w:val="00656A28"/>
    <w:rsid w:val="00664725"/>
    <w:rsid w:val="006713CF"/>
    <w:rsid w:val="00674EC7"/>
    <w:rsid w:val="00682110"/>
    <w:rsid w:val="0068429D"/>
    <w:rsid w:val="006C2B03"/>
    <w:rsid w:val="006C410E"/>
    <w:rsid w:val="006E09DD"/>
    <w:rsid w:val="006F1FA8"/>
    <w:rsid w:val="007177B1"/>
    <w:rsid w:val="007359E5"/>
    <w:rsid w:val="00751BE5"/>
    <w:rsid w:val="00787612"/>
    <w:rsid w:val="007B3229"/>
    <w:rsid w:val="007B4402"/>
    <w:rsid w:val="007B7B1D"/>
    <w:rsid w:val="007C3F66"/>
    <w:rsid w:val="007C443D"/>
    <w:rsid w:val="007D2D1A"/>
    <w:rsid w:val="007D3546"/>
    <w:rsid w:val="007D7038"/>
    <w:rsid w:val="00803229"/>
    <w:rsid w:val="00805446"/>
    <w:rsid w:val="008056BB"/>
    <w:rsid w:val="00813CBB"/>
    <w:rsid w:val="00816EEF"/>
    <w:rsid w:val="00823954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87DC0"/>
    <w:rsid w:val="009B265B"/>
    <w:rsid w:val="009C5F49"/>
    <w:rsid w:val="009D528E"/>
    <w:rsid w:val="009F5F33"/>
    <w:rsid w:val="00A1440E"/>
    <w:rsid w:val="00A23D20"/>
    <w:rsid w:val="00A31D88"/>
    <w:rsid w:val="00A36590"/>
    <w:rsid w:val="00A71400"/>
    <w:rsid w:val="00A8392C"/>
    <w:rsid w:val="00A858D5"/>
    <w:rsid w:val="00A900C4"/>
    <w:rsid w:val="00A96FF9"/>
    <w:rsid w:val="00AA16C5"/>
    <w:rsid w:val="00AA1C66"/>
    <w:rsid w:val="00AB74FD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4EDE"/>
    <w:rsid w:val="00C05AC0"/>
    <w:rsid w:val="00C06402"/>
    <w:rsid w:val="00C111E4"/>
    <w:rsid w:val="00C15381"/>
    <w:rsid w:val="00C26B51"/>
    <w:rsid w:val="00C37C58"/>
    <w:rsid w:val="00C45F5E"/>
    <w:rsid w:val="00C75EB5"/>
    <w:rsid w:val="00C94EF4"/>
    <w:rsid w:val="00C97BC5"/>
    <w:rsid w:val="00CB664F"/>
    <w:rsid w:val="00CB75BF"/>
    <w:rsid w:val="00CC06AD"/>
    <w:rsid w:val="00CD02C6"/>
    <w:rsid w:val="00CD1A10"/>
    <w:rsid w:val="00CD778D"/>
    <w:rsid w:val="00D009DA"/>
    <w:rsid w:val="00D0140F"/>
    <w:rsid w:val="00D113AC"/>
    <w:rsid w:val="00D12444"/>
    <w:rsid w:val="00D245D2"/>
    <w:rsid w:val="00D35129"/>
    <w:rsid w:val="00D82C62"/>
    <w:rsid w:val="00D82C92"/>
    <w:rsid w:val="00D92DC9"/>
    <w:rsid w:val="00D97597"/>
    <w:rsid w:val="00DA4875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80191"/>
    <w:rsid w:val="00EA467F"/>
    <w:rsid w:val="00EA6E70"/>
    <w:rsid w:val="00EB111E"/>
    <w:rsid w:val="00EB1292"/>
    <w:rsid w:val="00EB7039"/>
    <w:rsid w:val="00EC72D6"/>
    <w:rsid w:val="00EE6212"/>
    <w:rsid w:val="00EF5278"/>
    <w:rsid w:val="00EF52F5"/>
    <w:rsid w:val="00EF6316"/>
    <w:rsid w:val="00EF6408"/>
    <w:rsid w:val="00F02C83"/>
    <w:rsid w:val="00F03C76"/>
    <w:rsid w:val="00F16C4E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094"/>
  </w:style>
  <w:style w:type="paragraph" w:styleId="a5">
    <w:name w:val="footer"/>
    <w:basedOn w:val="a"/>
    <w:link w:val="a6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B5A1-6D00-45A1-B726-1F55B96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sarev</dc:creator>
  <cp:keywords/>
  <dc:description/>
  <cp:lastModifiedBy>e.papihina</cp:lastModifiedBy>
  <cp:revision>10</cp:revision>
  <cp:lastPrinted>2017-05-25T07:56:00Z</cp:lastPrinted>
  <dcterms:created xsi:type="dcterms:W3CDTF">2012-12-14T10:35:00Z</dcterms:created>
  <dcterms:modified xsi:type="dcterms:W3CDTF">2017-05-25T07:59:00Z</dcterms:modified>
</cp:coreProperties>
</file>